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921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FF77A1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4732D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Гасанбекова</w:t>
            </w:r>
            <w:proofErr w:type="spellEnd"/>
            <w:r w:rsidR="004732D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Валентина Ивановна</w:t>
            </w:r>
          </w:p>
          <w:p w:rsidR="003136BF" w:rsidRDefault="003136BF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732D4">
              <w:rPr>
                <w:rFonts w:ascii="Times New Roman" w:hAnsi="Times New Roman" w:cs="Times New Roman"/>
                <w:b/>
                <w:sz w:val="28"/>
              </w:rPr>
              <w:t xml:space="preserve">11.10.1964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306013">
              <w:rPr>
                <w:rFonts w:ascii="Times New Roman" w:hAnsi="Times New Roman" w:cs="Times New Roman"/>
                <w:b/>
                <w:sz w:val="24"/>
              </w:rPr>
              <w:t>Салик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</w:t>
            </w:r>
            <w:r w:rsidR="00675E97">
              <w:rPr>
                <w:rFonts w:ascii="Times New Roman" w:hAnsi="Times New Roman" w:cs="Times New Roman"/>
                <w:b/>
                <w:sz w:val="28"/>
              </w:rPr>
              <w:t>8(9</w:t>
            </w:r>
            <w:r w:rsidR="004732D4">
              <w:rPr>
                <w:rFonts w:ascii="Times New Roman" w:hAnsi="Times New Roman" w:cs="Times New Roman"/>
                <w:b/>
                <w:sz w:val="28"/>
              </w:rPr>
              <w:t>63</w:t>
            </w:r>
            <w:r w:rsidR="00675E97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4732D4">
              <w:rPr>
                <w:rFonts w:ascii="Times New Roman" w:hAnsi="Times New Roman" w:cs="Times New Roman"/>
                <w:b/>
                <w:sz w:val="28"/>
              </w:rPr>
              <w:t>402-43-72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3136BF" w:rsidRDefault="008F40B6" w:rsidP="001238C8">
            <w:pPr>
              <w:pStyle w:val="a3"/>
              <w:rPr>
                <w:sz w:val="32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675E9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675E9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:</w:t>
            </w:r>
            <w:r w:rsidRPr="00675E97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B62744" w:rsidRPr="00675E97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</w:rPr>
            </w:pPr>
          </w:p>
          <w:p w:rsidR="008F40B6" w:rsidRPr="00A01671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средне-специально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4732D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Образовательное учреждение: </w:t>
            </w:r>
          </w:p>
          <w:p w:rsidR="008B4E32" w:rsidRDefault="004732D4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Воркутинское медицинское учреждение. Переквалификация  на воспитателя  в 2017 г.</w:t>
            </w: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FC2715" w:rsidRDefault="00FC271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732D4">
              <w:rPr>
                <w:rFonts w:ascii="Times New Roman" w:hAnsi="Times New Roman" w:cs="Times New Roman"/>
                <w:b/>
                <w:sz w:val="28"/>
              </w:rPr>
              <w:t>1984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  <w:r w:rsidR="008B4E32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Воспитатель 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136BF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4732D4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136BF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  <w:r w:rsidR="004732D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2017 г.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  <w:r w:rsidR="004732D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2017 г.</w:t>
            </w: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2E28A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675E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FF77A1" w:rsidP="001238C8">
            <w:pPr>
              <w:pStyle w:val="a3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352675" cy="1924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324-WA0037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1624A8"/>
    <w:rsid w:val="002215D0"/>
    <w:rsid w:val="002E28AD"/>
    <w:rsid w:val="00306013"/>
    <w:rsid w:val="003136BF"/>
    <w:rsid w:val="003C239D"/>
    <w:rsid w:val="004732D4"/>
    <w:rsid w:val="006618EC"/>
    <w:rsid w:val="00675E97"/>
    <w:rsid w:val="008B00F8"/>
    <w:rsid w:val="008B4E32"/>
    <w:rsid w:val="008F40B6"/>
    <w:rsid w:val="00A01671"/>
    <w:rsid w:val="00A422B6"/>
    <w:rsid w:val="00B62744"/>
    <w:rsid w:val="00C95346"/>
    <w:rsid w:val="00CB3714"/>
    <w:rsid w:val="00D40767"/>
    <w:rsid w:val="00D539D9"/>
    <w:rsid w:val="00F1194D"/>
    <w:rsid w:val="00FB1F2A"/>
    <w:rsid w:val="00FC2715"/>
    <w:rsid w:val="00FE0EE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A163-68F2-4C8E-BDD0-076F4BEF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31</cp:revision>
  <cp:lastPrinted>2018-04-18T07:27:00Z</cp:lastPrinted>
  <dcterms:created xsi:type="dcterms:W3CDTF">2018-04-18T05:51:00Z</dcterms:created>
  <dcterms:modified xsi:type="dcterms:W3CDTF">2019-03-24T19:18:00Z</dcterms:modified>
</cp:coreProperties>
</file>